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465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404"/>
      </w:tblGrid>
      <w:tr w:rsidR="001825BB" w:rsidRPr="00BB1638" w14:paraId="18F9E041" w14:textId="77777777" w:rsidTr="007C5D4A">
        <w:trPr>
          <w:trHeight w:val="854"/>
        </w:trPr>
        <w:tc>
          <w:tcPr>
            <w:tcW w:w="9062" w:type="dxa"/>
            <w:gridSpan w:val="3"/>
            <w:shd w:val="clear" w:color="auto" w:fill="E2EFD9" w:themeFill="accent6" w:themeFillTint="33"/>
          </w:tcPr>
          <w:p w14:paraId="1F47041C" w14:textId="77777777" w:rsidR="001825BB" w:rsidRDefault="001825BB" w:rsidP="001825BB">
            <w:pPr>
              <w:jc w:val="center"/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  <w:t xml:space="preserve">HARMONOGRAM </w:t>
            </w:r>
          </w:p>
          <w:p w14:paraId="75DE57F4" w14:textId="129732D4" w:rsidR="001825BB" w:rsidRDefault="001825BB" w:rsidP="001825BB">
            <w:pPr>
              <w:jc w:val="center"/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1825BB"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  <w:t>SPOTKANI</w:t>
            </w:r>
            <w:r w:rsidR="00F41F73"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  <w:t>A</w:t>
            </w:r>
            <w:r w:rsidRPr="001825BB"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  <w:t xml:space="preserve"> SEMINARYJNO – WEBINAROWE</w:t>
            </w:r>
            <w:r w:rsidR="00F41F73"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  <w:t>GO</w:t>
            </w:r>
            <w:r w:rsidRPr="001825BB"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  <w:t xml:space="preserve"> DLA PODMIOTÓW SEKTOROWYCH</w:t>
            </w:r>
          </w:p>
          <w:p w14:paraId="0B568A73" w14:textId="77777777" w:rsidR="001825BB" w:rsidRPr="001825BB" w:rsidRDefault="001825BB" w:rsidP="001825BB">
            <w:pPr>
              <w:jc w:val="center"/>
              <w:rPr>
                <w:rFonts w:ascii="Cambria Math" w:hAnsi="Cambria Math"/>
                <w:b/>
                <w:bCs/>
                <w:color w:val="538135" w:themeColor="accent6" w:themeShade="BF"/>
                <w:sz w:val="12"/>
                <w:szCs w:val="24"/>
              </w:rPr>
            </w:pPr>
          </w:p>
          <w:p w14:paraId="1A25033C" w14:textId="6A872C47" w:rsidR="001825BB" w:rsidRPr="00BB1638" w:rsidRDefault="001825BB" w:rsidP="007C5D4A">
            <w:pPr>
              <w:jc w:val="center"/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  <w:t>31.05 lub 01.06.2021</w:t>
            </w:r>
          </w:p>
        </w:tc>
      </w:tr>
      <w:tr w:rsidR="00D87FFB" w:rsidRPr="00180F5A" w14:paraId="6C855875" w14:textId="77777777" w:rsidTr="001825BB">
        <w:tc>
          <w:tcPr>
            <w:tcW w:w="704" w:type="dxa"/>
            <w:shd w:val="clear" w:color="auto" w:fill="E2EFD9" w:themeFill="accent6" w:themeFillTint="33"/>
          </w:tcPr>
          <w:p w14:paraId="64645566" w14:textId="77777777" w:rsidR="002C5641" w:rsidRDefault="002C5641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14:paraId="575A018F" w14:textId="53BD355C" w:rsidR="00D87FFB" w:rsidRPr="00BB1638" w:rsidRDefault="00484704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8.</w:t>
            </w:r>
            <w:r w:rsidR="0037596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</w:t>
            </w: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5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761D0A45" w14:textId="77777777" w:rsidR="002C5641" w:rsidRDefault="00180F5A" w:rsidP="001825BB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 xml:space="preserve"> </w:t>
            </w:r>
          </w:p>
          <w:p w14:paraId="3829B9AE" w14:textId="782D1F77" w:rsidR="00821C37" w:rsidRPr="00180F5A" w:rsidRDefault="00180F5A" w:rsidP="001825BB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 xml:space="preserve">REJESTRACJA, SPRAWDZANIE ZDALNYCH POŁĄCZEŃ </w:t>
            </w:r>
          </w:p>
          <w:p w14:paraId="32FAA41D" w14:textId="381FD48B" w:rsidR="00180F5A" w:rsidRPr="00180F5A" w:rsidRDefault="00180F5A" w:rsidP="001825BB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404" w:type="dxa"/>
            <w:shd w:val="clear" w:color="auto" w:fill="E2EFD9" w:themeFill="accent6" w:themeFillTint="33"/>
          </w:tcPr>
          <w:p w14:paraId="13F6CC1D" w14:textId="77777777" w:rsidR="008359DE" w:rsidRPr="008359DE" w:rsidRDefault="008359DE" w:rsidP="001825BB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8359DE">
              <w:rPr>
                <w:rFonts w:ascii="Cambria Math" w:hAnsi="Cambria Math"/>
                <w:color w:val="70AD47" w:themeColor="accent6"/>
                <w:sz w:val="18"/>
                <w:szCs w:val="18"/>
              </w:rPr>
              <w:t>Kamila Banasińska</w:t>
            </w:r>
          </w:p>
          <w:p w14:paraId="7E01429B" w14:textId="77777777" w:rsidR="008359DE" w:rsidRPr="008359DE" w:rsidRDefault="008359DE" w:rsidP="001825BB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8359DE">
              <w:rPr>
                <w:rFonts w:ascii="Cambria Math" w:hAnsi="Cambria Math"/>
                <w:color w:val="70AD47" w:themeColor="accent6"/>
                <w:sz w:val="18"/>
                <w:szCs w:val="18"/>
              </w:rPr>
              <w:t>Marzena Bulińska</w:t>
            </w:r>
          </w:p>
          <w:p w14:paraId="11653EDB" w14:textId="77777777" w:rsidR="008359DE" w:rsidRPr="008359DE" w:rsidRDefault="008359DE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8359DE">
              <w:rPr>
                <w:rFonts w:ascii="Cambria Math" w:hAnsi="Cambria Math"/>
                <w:sz w:val="18"/>
                <w:szCs w:val="18"/>
              </w:rPr>
              <w:t>SPECJALIŚCI</w:t>
            </w:r>
          </w:p>
          <w:p w14:paraId="5476CC38" w14:textId="7429057D" w:rsidR="00B044CB" w:rsidRPr="0011084A" w:rsidRDefault="008359DE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8359DE">
              <w:rPr>
                <w:rFonts w:ascii="Cambria Math" w:hAnsi="Cambria Math"/>
                <w:sz w:val="18"/>
                <w:szCs w:val="18"/>
              </w:rPr>
              <w:t>ROPS w Kielcach</w:t>
            </w:r>
          </w:p>
        </w:tc>
      </w:tr>
      <w:tr w:rsidR="00484704" w:rsidRPr="00180F5A" w14:paraId="390DC74A" w14:textId="77777777" w:rsidTr="001825BB">
        <w:tc>
          <w:tcPr>
            <w:tcW w:w="704" w:type="dxa"/>
          </w:tcPr>
          <w:p w14:paraId="5E2187E2" w14:textId="77777777" w:rsidR="00B044CB" w:rsidRPr="00BB1638" w:rsidRDefault="00B044CB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14:paraId="0D8EA5E7" w14:textId="00F877F9" w:rsidR="00484704" w:rsidRPr="00BB1638" w:rsidRDefault="00375968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8</w:t>
            </w:r>
            <w:r w:rsidR="00484704"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.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3</w:t>
            </w:r>
            <w:r w:rsidR="00B919D9"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0</w:t>
            </w:r>
          </w:p>
        </w:tc>
        <w:tc>
          <w:tcPr>
            <w:tcW w:w="5954" w:type="dxa"/>
          </w:tcPr>
          <w:p w14:paraId="1C9BB198" w14:textId="77777777" w:rsidR="00B044CB" w:rsidRDefault="00B044CB" w:rsidP="001825BB">
            <w:pPr>
              <w:rPr>
                <w:rFonts w:ascii="Cambria Math" w:hAnsi="Cambria Math"/>
                <w:szCs w:val="20"/>
              </w:rPr>
            </w:pPr>
          </w:p>
          <w:p w14:paraId="32773E41" w14:textId="118EC864" w:rsidR="00E92410" w:rsidRDefault="00B919D9" w:rsidP="001825BB">
            <w:pPr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 xml:space="preserve">PRZYWITANIE UCZESTNIKÓW I </w:t>
            </w:r>
            <w:r w:rsidR="00180F5A" w:rsidRPr="00180F5A">
              <w:rPr>
                <w:rFonts w:ascii="Cambria Math" w:hAnsi="Cambria Math"/>
                <w:szCs w:val="20"/>
              </w:rPr>
              <w:t xml:space="preserve">WPROWADZENIE DO </w:t>
            </w:r>
            <w:r w:rsidR="0044514C">
              <w:rPr>
                <w:rFonts w:ascii="Cambria Math" w:hAnsi="Cambria Math"/>
                <w:szCs w:val="20"/>
              </w:rPr>
              <w:t>SPOTKANIA</w:t>
            </w:r>
          </w:p>
          <w:p w14:paraId="4DBDD50C" w14:textId="7FEE58FA" w:rsidR="00484704" w:rsidRDefault="00180F5A" w:rsidP="001825BB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>REALIZACJA TESTOWANIA MODELI KOOPERACJI</w:t>
            </w:r>
            <w:r w:rsidR="00E92410">
              <w:rPr>
                <w:rFonts w:ascii="Cambria Math" w:hAnsi="Cambria Math"/>
                <w:szCs w:val="20"/>
              </w:rPr>
              <w:t xml:space="preserve"> W POLSCE, MAKROREGIONACH I WOJEWÓDZTWIE </w:t>
            </w:r>
          </w:p>
          <w:p w14:paraId="347F4BE9" w14:textId="531FE496" w:rsidR="00180F5A" w:rsidRPr="00180F5A" w:rsidRDefault="00180F5A" w:rsidP="001825BB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404" w:type="dxa"/>
          </w:tcPr>
          <w:p w14:paraId="7C5DB965" w14:textId="77777777" w:rsidR="008359DE" w:rsidRPr="008359DE" w:rsidRDefault="008359DE" w:rsidP="001825BB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8359DE">
              <w:rPr>
                <w:rFonts w:ascii="Cambria Math" w:hAnsi="Cambria Math"/>
                <w:color w:val="70AD47" w:themeColor="accent6"/>
                <w:sz w:val="18"/>
                <w:szCs w:val="18"/>
              </w:rPr>
              <w:t>Elżbieta Korus -</w:t>
            </w:r>
          </w:p>
          <w:p w14:paraId="329E40AB" w14:textId="77777777" w:rsidR="008359DE" w:rsidRPr="008359DE" w:rsidRDefault="008359DE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8359DE">
              <w:rPr>
                <w:rFonts w:ascii="Cambria Math" w:hAnsi="Cambria Math"/>
                <w:sz w:val="18"/>
                <w:szCs w:val="18"/>
              </w:rPr>
              <w:t xml:space="preserve">DYREKTOR ROPS </w:t>
            </w:r>
          </w:p>
          <w:p w14:paraId="7C23A607" w14:textId="77777777" w:rsidR="008359DE" w:rsidRPr="008359DE" w:rsidRDefault="008359DE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8359DE">
              <w:rPr>
                <w:rFonts w:ascii="Cambria Math" w:hAnsi="Cambria Math"/>
                <w:sz w:val="18"/>
                <w:szCs w:val="18"/>
              </w:rPr>
              <w:t>w Kielcach</w:t>
            </w:r>
          </w:p>
          <w:p w14:paraId="7EA54670" w14:textId="77777777" w:rsidR="008359DE" w:rsidRPr="008359DE" w:rsidRDefault="008359DE" w:rsidP="001825BB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8359DE">
              <w:rPr>
                <w:rFonts w:ascii="Cambria Math" w:hAnsi="Cambria Math"/>
                <w:color w:val="70AD47" w:themeColor="accent6"/>
                <w:sz w:val="18"/>
                <w:szCs w:val="18"/>
              </w:rPr>
              <w:t>Mariusz Brelski -</w:t>
            </w:r>
          </w:p>
          <w:p w14:paraId="258C261C" w14:textId="77777777" w:rsidR="008359DE" w:rsidRPr="008359DE" w:rsidRDefault="008359DE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8359DE">
              <w:rPr>
                <w:rFonts w:ascii="Cambria Math" w:hAnsi="Cambria Math"/>
                <w:sz w:val="18"/>
                <w:szCs w:val="18"/>
              </w:rPr>
              <w:t xml:space="preserve">KOORDYNATOR </w:t>
            </w:r>
          </w:p>
          <w:p w14:paraId="128FFDF1" w14:textId="0C9EB78C" w:rsidR="007E2DBA" w:rsidRPr="0011084A" w:rsidRDefault="008359DE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8359DE">
              <w:rPr>
                <w:rFonts w:ascii="Cambria Math" w:hAnsi="Cambria Math"/>
                <w:sz w:val="18"/>
                <w:szCs w:val="18"/>
              </w:rPr>
              <w:t>ROPS w Kielcach</w:t>
            </w:r>
          </w:p>
        </w:tc>
      </w:tr>
      <w:tr w:rsidR="007E2DBA" w:rsidRPr="00180F5A" w14:paraId="5E3DD3DA" w14:textId="77777777" w:rsidTr="001825BB">
        <w:tc>
          <w:tcPr>
            <w:tcW w:w="704" w:type="dxa"/>
          </w:tcPr>
          <w:p w14:paraId="0544F6D5" w14:textId="77777777" w:rsidR="00180F5A" w:rsidRPr="00BB1638" w:rsidRDefault="00180F5A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14:paraId="48D75348" w14:textId="5CB3163C" w:rsidR="007E2DBA" w:rsidRPr="00BB1638" w:rsidRDefault="00375968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8</w:t>
            </w:r>
            <w:r w:rsidR="007E2DBA"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.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45</w:t>
            </w:r>
          </w:p>
        </w:tc>
        <w:tc>
          <w:tcPr>
            <w:tcW w:w="5954" w:type="dxa"/>
          </w:tcPr>
          <w:p w14:paraId="5BF8E29D" w14:textId="77777777" w:rsidR="00B044CB" w:rsidRDefault="00B044CB" w:rsidP="001825BB">
            <w:pPr>
              <w:rPr>
                <w:rFonts w:ascii="Cambria Math" w:hAnsi="Cambria Math"/>
                <w:szCs w:val="20"/>
              </w:rPr>
            </w:pPr>
          </w:p>
          <w:p w14:paraId="31896586" w14:textId="7AD42D5C" w:rsidR="00E92410" w:rsidRPr="00180F5A" w:rsidRDefault="00E92410" w:rsidP="001825BB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PREZENTACJA ZAŁOŻEŃ ORGANIZACYJNYCH I METODYCZNYCH MODELI </w:t>
            </w:r>
          </w:p>
          <w:p w14:paraId="07A2C5AE" w14:textId="0CE7CA16" w:rsidR="00E92410" w:rsidRPr="00180F5A" w:rsidRDefault="00E92410" w:rsidP="001825BB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404" w:type="dxa"/>
          </w:tcPr>
          <w:p w14:paraId="2995D174" w14:textId="77777777" w:rsidR="008359DE" w:rsidRDefault="008359DE" w:rsidP="001825BB">
            <w:pPr>
              <w:rPr>
                <w:rFonts w:ascii="Cambria Math" w:hAnsi="Cambria Math"/>
                <w:sz w:val="18"/>
                <w:szCs w:val="18"/>
              </w:rPr>
            </w:pPr>
          </w:p>
          <w:p w14:paraId="6C9510A7" w14:textId="77777777" w:rsidR="008359DE" w:rsidRPr="0011084A" w:rsidRDefault="008359DE" w:rsidP="001825BB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Renata Miszczuk</w:t>
            </w:r>
          </w:p>
          <w:p w14:paraId="0A86537F" w14:textId="6FE7AB88" w:rsidR="00360C7C" w:rsidRPr="0011084A" w:rsidRDefault="008359DE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DORADC</w:t>
            </w:r>
            <w:r w:rsidR="00360C7C">
              <w:rPr>
                <w:rFonts w:ascii="Cambria Math" w:hAnsi="Cambria Math"/>
                <w:sz w:val="18"/>
                <w:szCs w:val="18"/>
              </w:rPr>
              <w:t>A</w:t>
            </w:r>
            <w:r w:rsidRPr="0011084A">
              <w:rPr>
                <w:rFonts w:ascii="Cambria Math" w:hAnsi="Cambria Math"/>
                <w:sz w:val="18"/>
                <w:szCs w:val="18"/>
              </w:rPr>
              <w:t xml:space="preserve"> ds. MODELU</w:t>
            </w:r>
          </w:p>
        </w:tc>
      </w:tr>
      <w:tr w:rsidR="00E92410" w:rsidRPr="00180F5A" w14:paraId="731E8D31" w14:textId="77777777" w:rsidTr="00BD351F">
        <w:tc>
          <w:tcPr>
            <w:tcW w:w="704" w:type="dxa"/>
            <w:shd w:val="clear" w:color="auto" w:fill="auto"/>
          </w:tcPr>
          <w:p w14:paraId="4DA43113" w14:textId="508769E7" w:rsidR="00E92410" w:rsidRPr="00BB1638" w:rsidRDefault="00E92410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14:paraId="2EFB71CE" w14:textId="4DE89596" w:rsidR="00E92410" w:rsidRPr="00BB1638" w:rsidRDefault="00E92410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9.</w:t>
            </w:r>
            <w:r w:rsidR="00464031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50</w:t>
            </w:r>
          </w:p>
        </w:tc>
        <w:tc>
          <w:tcPr>
            <w:tcW w:w="5954" w:type="dxa"/>
            <w:shd w:val="clear" w:color="auto" w:fill="auto"/>
          </w:tcPr>
          <w:p w14:paraId="7F49C5BF" w14:textId="77777777" w:rsidR="00E92410" w:rsidRPr="00180F5A" w:rsidRDefault="00E92410" w:rsidP="001825BB">
            <w:pPr>
              <w:rPr>
                <w:rFonts w:ascii="Cambria Math" w:eastAsia="Times New Roman" w:hAnsi="Cambria Math" w:cs="Arial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 </w:t>
            </w:r>
          </w:p>
          <w:p w14:paraId="4C342F64" w14:textId="4E9B4802" w:rsidR="00E92410" w:rsidRDefault="002C5641" w:rsidP="001825BB">
            <w:pPr>
              <w:rPr>
                <w:rFonts w:ascii="Cambria Math" w:eastAsia="Times New Roman" w:hAnsi="Cambria Math" w:cs="Arial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DLACZEGO WARTO WSPÓŁPRACOWAĆ MODELEM- </w:t>
            </w:r>
            <w:r w:rsidR="00E92410" w:rsidRPr="00180F5A">
              <w:rPr>
                <w:rFonts w:ascii="Cambria Math" w:eastAsia="Times New Roman" w:hAnsi="Cambria Math" w:cs="Arial"/>
                <w:szCs w:val="20"/>
                <w:lang w:eastAsia="pl-PL"/>
              </w:rPr>
              <w:t>EFEKTY KOOPERAC</w:t>
            </w:r>
            <w:r w:rsidR="00B044CB">
              <w:rPr>
                <w:rFonts w:ascii="Cambria Math" w:eastAsia="Times New Roman" w:hAnsi="Cambria Math" w:cs="Arial"/>
                <w:szCs w:val="20"/>
                <w:lang w:eastAsia="pl-PL"/>
              </w:rPr>
              <w:t>JI</w:t>
            </w:r>
            <w:r w:rsidR="00DF7725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 </w:t>
            </w:r>
            <w:r w:rsidR="00B044CB">
              <w:rPr>
                <w:rFonts w:ascii="Cambria Math" w:eastAsia="Times New Roman" w:hAnsi="Cambria Math" w:cs="Arial"/>
                <w:szCs w:val="20"/>
                <w:lang w:eastAsia="pl-PL"/>
              </w:rPr>
              <w:t>– EWALU</w:t>
            </w:r>
            <w:r w:rsidR="00A12685">
              <w:rPr>
                <w:rFonts w:ascii="Cambria Math" w:eastAsia="Times New Roman" w:hAnsi="Cambria Math" w:cs="Arial"/>
                <w:szCs w:val="20"/>
                <w:lang w:eastAsia="pl-PL"/>
              </w:rPr>
              <w:t>A</w:t>
            </w:r>
            <w:r w:rsidR="00B044CB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CJA, </w:t>
            </w:r>
            <w:r w:rsidR="00E92410" w:rsidRPr="00180F5A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WYNIKI BADAŃ </w:t>
            </w:r>
          </w:p>
          <w:p w14:paraId="090AE4AD" w14:textId="77777777" w:rsidR="00E92410" w:rsidRPr="00180F5A" w:rsidRDefault="00E92410" w:rsidP="001825BB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404" w:type="dxa"/>
            <w:shd w:val="clear" w:color="auto" w:fill="auto"/>
          </w:tcPr>
          <w:p w14:paraId="2C7C8037" w14:textId="77777777" w:rsidR="002C5641" w:rsidRPr="0011084A" w:rsidRDefault="002C5641" w:rsidP="001825BB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</w:p>
          <w:p w14:paraId="78BCFC66" w14:textId="3CDA5F2C" w:rsidR="002C5641" w:rsidRPr="0011084A" w:rsidRDefault="00DF7725" w:rsidP="001825BB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Kanios</w:t>
            </w:r>
            <w:proofErr w:type="spellEnd"/>
          </w:p>
          <w:p w14:paraId="01F3700E" w14:textId="052BC36E" w:rsidR="00E92410" w:rsidRPr="0011084A" w:rsidRDefault="002C5641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KONSULTANT NAUKOWY MODELU</w:t>
            </w:r>
          </w:p>
        </w:tc>
      </w:tr>
      <w:tr w:rsidR="00BB1638" w:rsidRPr="00BB1638" w14:paraId="77F9CF8B" w14:textId="77777777" w:rsidTr="001825BB">
        <w:tc>
          <w:tcPr>
            <w:tcW w:w="9062" w:type="dxa"/>
            <w:gridSpan w:val="3"/>
            <w:shd w:val="clear" w:color="auto" w:fill="E2EFD9" w:themeFill="accent6" w:themeFillTint="33"/>
          </w:tcPr>
          <w:p w14:paraId="6453A550" w14:textId="0A5DB02A" w:rsidR="007E2DBA" w:rsidRPr="0011084A" w:rsidRDefault="00B044CB" w:rsidP="001825BB">
            <w:pPr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11084A"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>OK 10.3</w:t>
            </w:r>
            <w:r w:rsidR="008359DE"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>0</w:t>
            </w:r>
            <w:r w:rsidRPr="0011084A"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 xml:space="preserve"> PRZERWA </w:t>
            </w:r>
          </w:p>
        </w:tc>
      </w:tr>
      <w:tr w:rsidR="00B044CB" w:rsidRPr="00B044CB" w14:paraId="07D128DB" w14:textId="77777777" w:rsidTr="001825BB">
        <w:tc>
          <w:tcPr>
            <w:tcW w:w="704" w:type="dxa"/>
            <w:vMerge w:val="restart"/>
          </w:tcPr>
          <w:p w14:paraId="4DBC2CB7" w14:textId="77777777" w:rsidR="00B044CB" w:rsidRPr="00BB1638" w:rsidRDefault="00B044CB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14:paraId="6AE3EF1C" w14:textId="77777777" w:rsidR="00B044CB" w:rsidRPr="00BB1638" w:rsidRDefault="00B044CB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0.45</w:t>
            </w:r>
          </w:p>
          <w:p w14:paraId="4558FE55" w14:textId="77777777" w:rsidR="00B044CB" w:rsidRPr="00BB1638" w:rsidRDefault="00B044CB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14:paraId="470C4910" w14:textId="052CC402" w:rsidR="00B044CB" w:rsidRPr="00BB1638" w:rsidRDefault="00B044CB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</w:tc>
        <w:tc>
          <w:tcPr>
            <w:tcW w:w="5954" w:type="dxa"/>
          </w:tcPr>
          <w:p w14:paraId="3D5BC9D2" w14:textId="77777777" w:rsidR="00B044CB" w:rsidRPr="00B044CB" w:rsidRDefault="00B044CB" w:rsidP="001825BB">
            <w:pPr>
              <w:rPr>
                <w:rFonts w:ascii="Cambria Math" w:eastAsia="Times New Roman" w:hAnsi="Cambria Math" w:cs="Arial"/>
                <w:szCs w:val="20"/>
                <w:lang w:eastAsia="pl-PL"/>
              </w:rPr>
            </w:pPr>
          </w:p>
          <w:p w14:paraId="055A636C" w14:textId="77777777" w:rsidR="00B044CB" w:rsidRPr="00B044CB" w:rsidRDefault="00B044CB" w:rsidP="001825BB">
            <w:pPr>
              <w:rPr>
                <w:rFonts w:ascii="Cambria Math" w:hAnsi="Cambria Math"/>
                <w:szCs w:val="20"/>
              </w:rPr>
            </w:pPr>
            <w:r w:rsidRPr="00B044CB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PREZENTACJA KSIĘGI REKOMENDACYJNEJ </w:t>
            </w:r>
          </w:p>
        </w:tc>
        <w:tc>
          <w:tcPr>
            <w:tcW w:w="2404" w:type="dxa"/>
            <w:vMerge w:val="restart"/>
          </w:tcPr>
          <w:p w14:paraId="2350D007" w14:textId="77777777" w:rsidR="00B044CB" w:rsidRPr="0011084A" w:rsidRDefault="00B044CB" w:rsidP="001825BB">
            <w:pPr>
              <w:rPr>
                <w:rFonts w:ascii="Cambria Math" w:hAnsi="Cambria Math"/>
                <w:sz w:val="18"/>
                <w:szCs w:val="18"/>
              </w:rPr>
            </w:pPr>
          </w:p>
          <w:p w14:paraId="7AAFB708" w14:textId="3659C4CD" w:rsidR="002C5641" w:rsidRPr="0011084A" w:rsidRDefault="008359DE" w:rsidP="001825BB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Edyta Salnikow</w:t>
            </w:r>
          </w:p>
          <w:p w14:paraId="11419B13" w14:textId="77777777" w:rsidR="00B044CB" w:rsidRDefault="002C5641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DORADC</w:t>
            </w:r>
            <w:r w:rsidR="00360C7C">
              <w:rPr>
                <w:rFonts w:ascii="Cambria Math" w:hAnsi="Cambria Math"/>
                <w:sz w:val="18"/>
                <w:szCs w:val="18"/>
              </w:rPr>
              <w:t>A</w:t>
            </w:r>
            <w:r w:rsidRPr="0011084A">
              <w:rPr>
                <w:rFonts w:ascii="Cambria Math" w:hAnsi="Cambria Math"/>
                <w:sz w:val="18"/>
                <w:szCs w:val="18"/>
              </w:rPr>
              <w:t xml:space="preserve"> ds. MODELU </w:t>
            </w:r>
          </w:p>
          <w:p w14:paraId="77A4C973" w14:textId="25AC7B37" w:rsidR="00360C7C" w:rsidRPr="0011084A" w:rsidRDefault="00360C7C" w:rsidP="001825BB">
            <w:pPr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B044CB" w:rsidRPr="00180F5A" w14:paraId="48B9A55D" w14:textId="77777777" w:rsidTr="001825BB">
        <w:tc>
          <w:tcPr>
            <w:tcW w:w="704" w:type="dxa"/>
            <w:vMerge/>
          </w:tcPr>
          <w:p w14:paraId="61411B0A" w14:textId="09F20C4E" w:rsidR="00B044CB" w:rsidRPr="00180F5A" w:rsidRDefault="00B044CB" w:rsidP="001825BB">
            <w:pPr>
              <w:jc w:val="both"/>
              <w:rPr>
                <w:rFonts w:ascii="Cambria Math" w:hAnsi="Cambria Math"/>
                <w:b/>
                <w:bCs/>
                <w:szCs w:val="20"/>
              </w:rPr>
            </w:pPr>
          </w:p>
        </w:tc>
        <w:tc>
          <w:tcPr>
            <w:tcW w:w="5954" w:type="dxa"/>
          </w:tcPr>
          <w:p w14:paraId="530535E9" w14:textId="25CECBF4" w:rsidR="00B044CB" w:rsidRDefault="00B044CB" w:rsidP="001825BB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MODEL KOOPERACJI W GMINACH WIEJSKICH </w:t>
            </w:r>
          </w:p>
          <w:p w14:paraId="09730B4A" w14:textId="416FD217" w:rsidR="00B044CB" w:rsidRDefault="00B044CB" w:rsidP="001825BB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MODEL KOOPERACJI W GMINACH MIEJSKO-WIEJSKICH</w:t>
            </w:r>
          </w:p>
          <w:p w14:paraId="55B0F8A6" w14:textId="373443A8" w:rsidR="00F50C1C" w:rsidRDefault="00B044CB" w:rsidP="001825BB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MODEL KOOPERACJI DLA MIAST POW </w:t>
            </w:r>
            <w:r w:rsidR="002C5641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2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0 TYS.MIESZKAŃCÓW </w:t>
            </w:r>
          </w:p>
          <w:p w14:paraId="19B72EFE" w14:textId="32C1E1EE" w:rsidR="00B044CB" w:rsidRPr="00180F5A" w:rsidRDefault="00B044CB" w:rsidP="001825BB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</w:tc>
        <w:tc>
          <w:tcPr>
            <w:tcW w:w="2404" w:type="dxa"/>
            <w:vMerge/>
          </w:tcPr>
          <w:p w14:paraId="23929061" w14:textId="77777777" w:rsidR="00B044CB" w:rsidRPr="0011084A" w:rsidRDefault="00B044CB" w:rsidP="001825BB">
            <w:pPr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BB1638" w:rsidRPr="00BB1638" w14:paraId="0FAE1C5D" w14:textId="77777777" w:rsidTr="001825BB">
        <w:tc>
          <w:tcPr>
            <w:tcW w:w="9062" w:type="dxa"/>
            <w:gridSpan w:val="3"/>
            <w:shd w:val="clear" w:color="auto" w:fill="E2EFD9" w:themeFill="accent6" w:themeFillTint="33"/>
          </w:tcPr>
          <w:p w14:paraId="4FE49828" w14:textId="77265A7F" w:rsidR="00E92410" w:rsidRPr="0011084A" w:rsidRDefault="00E92410" w:rsidP="001825BB">
            <w:pPr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11084A"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>OK 1</w:t>
            </w:r>
            <w:r w:rsidR="00375968"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>1</w:t>
            </w:r>
            <w:r w:rsidRPr="0011084A"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>.</w:t>
            </w:r>
            <w:r w:rsidR="008359DE"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>30</w:t>
            </w:r>
            <w:r w:rsidR="000611C5"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 xml:space="preserve"> </w:t>
            </w:r>
            <w:r w:rsidRPr="0011084A"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 xml:space="preserve">PRZERWA </w:t>
            </w:r>
          </w:p>
        </w:tc>
      </w:tr>
      <w:tr w:rsidR="006F2FCE" w:rsidRPr="00180F5A" w14:paraId="647635D6" w14:textId="77777777" w:rsidTr="001825BB">
        <w:tc>
          <w:tcPr>
            <w:tcW w:w="704" w:type="dxa"/>
          </w:tcPr>
          <w:p w14:paraId="10564AD5" w14:textId="77777777" w:rsidR="00180F5A" w:rsidRPr="00BB1638" w:rsidRDefault="00180F5A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14:paraId="29DA07E8" w14:textId="407EDEA2" w:rsidR="006F2FCE" w:rsidRPr="00BB1638" w:rsidRDefault="007E2DBA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</w:t>
            </w:r>
            <w:r w:rsidR="0037596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</w:t>
            </w:r>
            <w:r w:rsidR="00E92410"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.</w:t>
            </w:r>
            <w:r w:rsidR="0037596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4</w:t>
            </w:r>
            <w:r w:rsidR="00464031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5</w:t>
            </w:r>
          </w:p>
        </w:tc>
        <w:tc>
          <w:tcPr>
            <w:tcW w:w="5954" w:type="dxa"/>
          </w:tcPr>
          <w:p w14:paraId="577A5EFB" w14:textId="77777777" w:rsidR="00180F5A" w:rsidRPr="00180F5A" w:rsidRDefault="00180F5A" w:rsidP="001825BB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  <w:p w14:paraId="6369441C" w14:textId="2ECE8C21" w:rsidR="00E92410" w:rsidRDefault="00180F5A" w:rsidP="001825BB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PREZENTACJA PLATFORMY EDUKACYJNEJ</w:t>
            </w:r>
            <w:r w:rsidR="00E92410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 </w:t>
            </w:r>
          </w:p>
          <w:p w14:paraId="2C6E066E" w14:textId="17FE138F" w:rsidR="006F2FCE" w:rsidRPr="00180F5A" w:rsidRDefault="006F2FCE" w:rsidP="001825BB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404" w:type="dxa"/>
          </w:tcPr>
          <w:p w14:paraId="6D71ED5D" w14:textId="77777777" w:rsidR="00B044CB" w:rsidRPr="0011084A" w:rsidRDefault="00B044CB" w:rsidP="001825BB">
            <w:pPr>
              <w:rPr>
                <w:rFonts w:ascii="Cambria Math" w:hAnsi="Cambria Math"/>
                <w:sz w:val="18"/>
                <w:szCs w:val="18"/>
              </w:rPr>
            </w:pPr>
          </w:p>
          <w:p w14:paraId="1783CF1A" w14:textId="77777777" w:rsidR="008359DE" w:rsidRPr="008359DE" w:rsidRDefault="008359DE" w:rsidP="001825BB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8359DE">
              <w:rPr>
                <w:rFonts w:ascii="Cambria Math" w:hAnsi="Cambria Math"/>
                <w:color w:val="70AD47" w:themeColor="accent6"/>
                <w:sz w:val="18"/>
                <w:szCs w:val="18"/>
              </w:rPr>
              <w:t>Kamila Banasińska</w:t>
            </w:r>
          </w:p>
          <w:p w14:paraId="36ACCCAC" w14:textId="77777777" w:rsidR="008359DE" w:rsidRPr="008359DE" w:rsidRDefault="008359DE" w:rsidP="001825BB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8359DE">
              <w:rPr>
                <w:rFonts w:ascii="Cambria Math" w:hAnsi="Cambria Math"/>
                <w:color w:val="70AD47" w:themeColor="accent6"/>
                <w:sz w:val="18"/>
                <w:szCs w:val="18"/>
              </w:rPr>
              <w:t>Marzena Bulińska</w:t>
            </w:r>
          </w:p>
          <w:p w14:paraId="1E34AD1E" w14:textId="77777777" w:rsidR="008359DE" w:rsidRPr="008359DE" w:rsidRDefault="008359DE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8359DE">
              <w:rPr>
                <w:rFonts w:ascii="Cambria Math" w:hAnsi="Cambria Math"/>
                <w:sz w:val="18"/>
                <w:szCs w:val="18"/>
              </w:rPr>
              <w:t>SPECJALIŚCI</w:t>
            </w:r>
          </w:p>
          <w:p w14:paraId="614BB7AF" w14:textId="77777777" w:rsidR="006F2FCE" w:rsidRDefault="008359DE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8359DE">
              <w:rPr>
                <w:rFonts w:ascii="Cambria Math" w:hAnsi="Cambria Math"/>
                <w:sz w:val="18"/>
                <w:szCs w:val="18"/>
              </w:rPr>
              <w:t>ROPS w Kielcach</w:t>
            </w:r>
          </w:p>
          <w:p w14:paraId="13F977D0" w14:textId="64FFBBBA" w:rsidR="00360C7C" w:rsidRPr="0011084A" w:rsidRDefault="00360C7C" w:rsidP="001825BB">
            <w:pPr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7E2DBA" w:rsidRPr="00180F5A" w14:paraId="3B496A1E" w14:textId="77777777" w:rsidTr="00BD351F">
        <w:tc>
          <w:tcPr>
            <w:tcW w:w="704" w:type="dxa"/>
            <w:shd w:val="clear" w:color="auto" w:fill="auto"/>
          </w:tcPr>
          <w:p w14:paraId="705E8564" w14:textId="77777777" w:rsidR="00180F5A" w:rsidRPr="00BB1638" w:rsidRDefault="00180F5A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14:paraId="2D1009BF" w14:textId="1C904098" w:rsidR="007E2DBA" w:rsidRPr="00BB1638" w:rsidRDefault="007E2DBA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</w:t>
            </w:r>
            <w:r w:rsidR="00464031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2</w:t>
            </w:r>
            <w:r w:rsidR="00180F5A"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.</w:t>
            </w:r>
            <w:r w:rsidR="0037596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0</w:t>
            </w:r>
            <w:r w:rsidR="00464031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03DF97AC" w14:textId="77777777" w:rsidR="00180F5A" w:rsidRPr="00180F5A" w:rsidRDefault="00180F5A" w:rsidP="001825BB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  <w:p w14:paraId="58DC9CCC" w14:textId="164C3A53" w:rsidR="007E2DBA" w:rsidRPr="00180F5A" w:rsidRDefault="00180F5A" w:rsidP="001825BB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OMÓWIENIE ASPEKTÓW PRAWNYCH </w:t>
            </w:r>
            <w:r w:rsidR="0011084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i 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WYNIKAJĄCYCH Z NICH</w:t>
            </w:r>
            <w:r w:rsidR="00B044CB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 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DOKUMENTÓW  </w:t>
            </w:r>
            <w:r w:rsidR="00B044CB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DLA PODMIOTÓW I 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RODZIN </w:t>
            </w:r>
          </w:p>
          <w:p w14:paraId="5B52BFCC" w14:textId="09411637" w:rsidR="007E2DBA" w:rsidRPr="00180F5A" w:rsidRDefault="007E2DBA" w:rsidP="001825BB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</w:tc>
        <w:tc>
          <w:tcPr>
            <w:tcW w:w="2404" w:type="dxa"/>
            <w:shd w:val="clear" w:color="auto" w:fill="auto"/>
          </w:tcPr>
          <w:p w14:paraId="6E77EEC8" w14:textId="77777777" w:rsidR="002C5641" w:rsidRPr="0011084A" w:rsidRDefault="002C5641" w:rsidP="001825BB">
            <w:pPr>
              <w:rPr>
                <w:rFonts w:ascii="Cambria Math" w:hAnsi="Cambria Math"/>
                <w:sz w:val="18"/>
                <w:szCs w:val="18"/>
              </w:rPr>
            </w:pPr>
          </w:p>
          <w:p w14:paraId="33FB19C6" w14:textId="22D95F06" w:rsidR="002C5641" w:rsidRPr="0011084A" w:rsidRDefault="002C5641" w:rsidP="001825BB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Beata Cedro-Łosak</w:t>
            </w:r>
          </w:p>
          <w:p w14:paraId="1A6BD623" w14:textId="77777777" w:rsidR="007E2DBA" w:rsidRDefault="00B044CB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 xml:space="preserve">KONSULTANT PRAWNY </w:t>
            </w:r>
          </w:p>
          <w:p w14:paraId="1094E608" w14:textId="41D1CB1A" w:rsidR="00360C7C" w:rsidRPr="0011084A" w:rsidRDefault="00360C7C" w:rsidP="001825BB">
            <w:pPr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464031" w:rsidRPr="00180F5A" w14:paraId="7063E091" w14:textId="77777777" w:rsidTr="001825BB">
        <w:trPr>
          <w:trHeight w:val="1688"/>
        </w:trPr>
        <w:tc>
          <w:tcPr>
            <w:tcW w:w="704" w:type="dxa"/>
          </w:tcPr>
          <w:p w14:paraId="0D46946D" w14:textId="77777777" w:rsidR="00464031" w:rsidRPr="00BB1638" w:rsidRDefault="00464031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14:paraId="253E9893" w14:textId="00EBFBB1" w:rsidR="00464031" w:rsidRPr="00BB1638" w:rsidRDefault="00464031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</w:t>
            </w:r>
            <w:r w:rsidR="0037596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2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.</w:t>
            </w:r>
            <w:r w:rsidR="0037596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4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5</w:t>
            </w:r>
          </w:p>
          <w:p w14:paraId="6D6FFBB8" w14:textId="77777777" w:rsidR="00464031" w:rsidRPr="00BB1638" w:rsidRDefault="00464031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14:paraId="7A91B4C2" w14:textId="52946267" w:rsidR="00464031" w:rsidRPr="00BB1638" w:rsidRDefault="00464031" w:rsidP="001825BB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</w:tc>
        <w:tc>
          <w:tcPr>
            <w:tcW w:w="5954" w:type="dxa"/>
          </w:tcPr>
          <w:p w14:paraId="366111EE" w14:textId="77777777" w:rsidR="00464031" w:rsidRPr="00180F5A" w:rsidRDefault="00464031" w:rsidP="001825BB">
            <w:pPr>
              <w:jc w:val="both"/>
              <w:rPr>
                <w:rFonts w:ascii="Cambria Math" w:hAnsi="Cambria Math"/>
                <w:szCs w:val="20"/>
              </w:rPr>
            </w:pPr>
          </w:p>
          <w:p w14:paraId="4BBD57B2" w14:textId="5B0470D3" w:rsidR="00464031" w:rsidRDefault="00464031" w:rsidP="001825BB">
            <w:pPr>
              <w:jc w:val="both"/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>ZEBRANIE OCZEKIWAŃ DOT. WSPÓŁPRACY,</w:t>
            </w:r>
          </w:p>
          <w:p w14:paraId="441E1EE7" w14:textId="77777777" w:rsidR="00464031" w:rsidRDefault="00464031" w:rsidP="001825BB">
            <w:pPr>
              <w:jc w:val="both"/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 xml:space="preserve">ZAKOŃCZENIE SPOTKANIA </w:t>
            </w:r>
          </w:p>
          <w:p w14:paraId="42D05E8D" w14:textId="4E1C7CB4" w:rsidR="00464031" w:rsidRPr="00180F5A" w:rsidRDefault="00464031" w:rsidP="001825BB">
            <w:pPr>
              <w:jc w:val="both"/>
              <w:rPr>
                <w:rFonts w:ascii="Cambria Math" w:hAnsi="Cambria Math"/>
                <w:szCs w:val="20"/>
              </w:rPr>
            </w:pPr>
          </w:p>
        </w:tc>
        <w:tc>
          <w:tcPr>
            <w:tcW w:w="2404" w:type="dxa"/>
          </w:tcPr>
          <w:p w14:paraId="4C25394E" w14:textId="77777777" w:rsidR="00464031" w:rsidRPr="0011084A" w:rsidRDefault="00464031" w:rsidP="001825BB">
            <w:pPr>
              <w:rPr>
                <w:rFonts w:ascii="Cambria Math" w:hAnsi="Cambria Math"/>
                <w:sz w:val="18"/>
                <w:szCs w:val="18"/>
              </w:rPr>
            </w:pPr>
          </w:p>
          <w:p w14:paraId="53C9416E" w14:textId="77777777" w:rsidR="008359DE" w:rsidRPr="008359DE" w:rsidRDefault="008359DE" w:rsidP="001825BB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8359DE">
              <w:rPr>
                <w:rFonts w:ascii="Cambria Math" w:hAnsi="Cambria Math"/>
                <w:color w:val="70AD47" w:themeColor="accent6"/>
                <w:sz w:val="18"/>
                <w:szCs w:val="18"/>
              </w:rPr>
              <w:t>Elżbieta Korus -</w:t>
            </w:r>
          </w:p>
          <w:p w14:paraId="6AE00B4D" w14:textId="77777777" w:rsidR="008359DE" w:rsidRPr="008359DE" w:rsidRDefault="008359DE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8359DE">
              <w:rPr>
                <w:rFonts w:ascii="Cambria Math" w:hAnsi="Cambria Math"/>
                <w:sz w:val="18"/>
                <w:szCs w:val="18"/>
              </w:rPr>
              <w:t xml:space="preserve">DYREKTOR ROPS </w:t>
            </w:r>
          </w:p>
          <w:p w14:paraId="301E69DB" w14:textId="77777777" w:rsidR="008359DE" w:rsidRPr="008359DE" w:rsidRDefault="008359DE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8359DE">
              <w:rPr>
                <w:rFonts w:ascii="Cambria Math" w:hAnsi="Cambria Math"/>
                <w:sz w:val="18"/>
                <w:szCs w:val="18"/>
              </w:rPr>
              <w:t>w Kielcach</w:t>
            </w:r>
          </w:p>
          <w:p w14:paraId="19CFCB28" w14:textId="77777777" w:rsidR="008359DE" w:rsidRPr="008359DE" w:rsidRDefault="008359DE" w:rsidP="001825BB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8359DE">
              <w:rPr>
                <w:rFonts w:ascii="Cambria Math" w:hAnsi="Cambria Math"/>
                <w:color w:val="70AD47" w:themeColor="accent6"/>
                <w:sz w:val="18"/>
                <w:szCs w:val="18"/>
              </w:rPr>
              <w:t>Mariusz Brelski -</w:t>
            </w:r>
          </w:p>
          <w:p w14:paraId="53B173C7" w14:textId="77777777" w:rsidR="008359DE" w:rsidRPr="008359DE" w:rsidRDefault="008359DE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8359DE">
              <w:rPr>
                <w:rFonts w:ascii="Cambria Math" w:hAnsi="Cambria Math"/>
                <w:sz w:val="18"/>
                <w:szCs w:val="18"/>
              </w:rPr>
              <w:t xml:space="preserve">KOORDYNATOR </w:t>
            </w:r>
          </w:p>
          <w:p w14:paraId="4EC82C9A" w14:textId="59B3869D" w:rsidR="00464031" w:rsidRPr="0011084A" w:rsidRDefault="008359DE" w:rsidP="001825BB">
            <w:pPr>
              <w:rPr>
                <w:rFonts w:ascii="Cambria Math" w:hAnsi="Cambria Math"/>
                <w:sz w:val="18"/>
                <w:szCs w:val="18"/>
              </w:rPr>
            </w:pPr>
            <w:r w:rsidRPr="008359DE">
              <w:rPr>
                <w:rFonts w:ascii="Cambria Math" w:hAnsi="Cambria Math"/>
                <w:sz w:val="18"/>
                <w:szCs w:val="18"/>
              </w:rPr>
              <w:t>ROPS w Kielcach</w:t>
            </w:r>
          </w:p>
        </w:tc>
      </w:tr>
    </w:tbl>
    <w:p w14:paraId="70D219B4" w14:textId="1ACB033C" w:rsidR="005D214D" w:rsidRPr="00180F5A" w:rsidRDefault="005D214D" w:rsidP="00180F5A">
      <w:pPr>
        <w:spacing w:after="0" w:line="240" w:lineRule="auto"/>
        <w:jc w:val="both"/>
        <w:rPr>
          <w:rFonts w:ascii="Cambria Math" w:hAnsi="Cambria Math"/>
        </w:rPr>
      </w:pPr>
    </w:p>
    <w:sectPr w:rsidR="005D214D" w:rsidRPr="00180F5A" w:rsidSect="00A60A20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E6C62" w14:textId="77777777" w:rsidR="00F477E8" w:rsidRDefault="00F477E8" w:rsidP="005E3013">
      <w:pPr>
        <w:spacing w:after="0" w:line="240" w:lineRule="auto"/>
      </w:pPr>
      <w:r>
        <w:separator/>
      </w:r>
    </w:p>
  </w:endnote>
  <w:endnote w:type="continuationSeparator" w:id="0">
    <w:p w14:paraId="5F5BBB6C" w14:textId="77777777" w:rsidR="00F477E8" w:rsidRDefault="00F477E8" w:rsidP="005E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AA30E" w14:textId="77777777" w:rsidR="00F477E8" w:rsidRDefault="00F477E8" w:rsidP="005E3013">
      <w:pPr>
        <w:spacing w:after="0" w:line="240" w:lineRule="auto"/>
      </w:pPr>
      <w:r>
        <w:separator/>
      </w:r>
    </w:p>
  </w:footnote>
  <w:footnote w:type="continuationSeparator" w:id="0">
    <w:p w14:paraId="6E3CC075" w14:textId="77777777" w:rsidR="00F477E8" w:rsidRDefault="00F477E8" w:rsidP="005E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9CB67" w14:textId="7C59C3DE" w:rsidR="00A60A20" w:rsidRDefault="00A60A20">
    <w:pPr>
      <w:pStyle w:val="Nagwek"/>
    </w:pPr>
    <w:r w:rsidRPr="00A60A20">
      <w:rPr>
        <w:rFonts w:ascii="Calibri" w:eastAsia="Calibri" w:hAnsi="Calibri" w:cs="Calibri"/>
        <w:noProof/>
        <w:color w:val="00000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BC1BDA" wp14:editId="1DF86A63">
              <wp:simplePos x="0" y="0"/>
              <wp:positionH relativeFrom="margin">
                <wp:posOffset>-121920</wp:posOffset>
              </wp:positionH>
              <wp:positionV relativeFrom="page">
                <wp:posOffset>190500</wp:posOffset>
              </wp:positionV>
              <wp:extent cx="5867400" cy="918845"/>
              <wp:effectExtent l="0" t="0" r="0" b="0"/>
              <wp:wrapSquare wrapText="bothSides"/>
              <wp:docPr id="4347" name="Group 43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918845"/>
                        <a:chOff x="-731265" y="-55244"/>
                        <a:chExt cx="7056120" cy="1010285"/>
                      </a:xfrm>
                    </wpg:grpSpPr>
                    <pic:pic xmlns:pic="http://schemas.openxmlformats.org/drawingml/2006/picture">
                      <pic:nvPicPr>
                        <pic:cNvPr id="4348" name="Picture 43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731265" y="-55244"/>
                          <a:ext cx="7056120" cy="10102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349" name="Rectangle 4349"/>
                      <wps:cNvSpPr/>
                      <wps:spPr>
                        <a:xfrm>
                          <a:off x="900356" y="39738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D6B91E" w14:textId="77777777" w:rsidR="00A60A20" w:rsidRDefault="00A60A20" w:rsidP="00A60A20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BC1BDA" id="Group 4347" o:spid="_x0000_s1026" style="position:absolute;margin-left:-9.6pt;margin-top:15pt;width:462pt;height:72.35pt;z-index:251659264;mso-position-horizontal-relative:margin;mso-position-vertical-relative:page;mso-width-relative:margin;mso-height-relative:margin" coordorigin="-7312,-552" coordsize="70561,10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48" o:spid="_x0000_s1027" type="#_x0000_t75" style="position:absolute;left:-7312;top:-552;width:70560;height:10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mrR7DAAAA3QAAAA8AAABkcnMvZG93bnJldi54bWxET8uKwjAU3Q/4D+EK7sbUByIdowxCQRc+&#10;RgW3l+ZOW6a5qU20tV9vFsIsD+e9WLWmFA+qXWFZwWgYgSBOrS44U3A5J59zEM4jaywtk4InOVgt&#10;ex8LjLVt+IceJ5+JEMIuRgW591UspUtzMuiGtiIO3K+tDfoA60zqGpsQbko5jqKZNFhwaMixonVO&#10;6d/pbhQkXXVr1odLN/fdjvaFTq7bY6LUoN9+f4Hw1Pp/8du90Qqmk2mYG96EJ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atHsMAAADdAAAADwAAAAAAAAAAAAAAAACf&#10;AgAAZHJzL2Rvd25yZXYueG1sUEsFBgAAAAAEAAQA9wAAAI8DAAAAAA==&#10;">
                <v:imagedata r:id="rId2" o:title=""/>
              </v:shape>
              <v:rect id="Rectangle 4349" o:spid="_x0000_s1028" style="position:absolute;left:9003;top:3973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cm8cA&#10;AADdAAAADwAAAGRycy9kb3ducmV2LnhtbESPQWvCQBSE74X+h+UVvNVNbZAkuorUih6tFlJvj+xr&#10;Epp9G7Krif31XUHocZiZb5j5cjCNuFDnassKXsYRCOLC6ppLBZ/HzXMCwnlkjY1lUnAlB8vF48Mc&#10;M217/qDLwZciQNhlqKDyvs2kdEVFBt3YtsTB+7adQR9kV0rdYR/gppGTKJpKgzWHhQpbequo+Dmc&#10;jYJt0q6+dva3L5v30zbf5+n6mHqlRk/DagbC0+D/w/f2TiuIX+M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gXJvHAAAA3QAAAA8AAAAAAAAAAAAAAAAAmAIAAGRy&#10;cy9kb3ducmV2LnhtbFBLBQYAAAAABAAEAPUAAACMAwAAAAA=&#10;" filled="f" stroked="f">
                <v:textbox inset="0,0,0,0">
                  <w:txbxContent>
                    <w:p w14:paraId="16D6B91E" w14:textId="77777777" w:rsidR="00A60A20" w:rsidRDefault="00A60A20" w:rsidP="00A60A20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33CE3"/>
    <w:multiLevelType w:val="hybridMultilevel"/>
    <w:tmpl w:val="09345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AD"/>
    <w:rsid w:val="00002843"/>
    <w:rsid w:val="00010065"/>
    <w:rsid w:val="00013CB3"/>
    <w:rsid w:val="00021C1D"/>
    <w:rsid w:val="000611C5"/>
    <w:rsid w:val="00073034"/>
    <w:rsid w:val="000A0CE2"/>
    <w:rsid w:val="0011084A"/>
    <w:rsid w:val="00180F5A"/>
    <w:rsid w:val="001825BB"/>
    <w:rsid w:val="00192850"/>
    <w:rsid w:val="002359A2"/>
    <w:rsid w:val="00236BC8"/>
    <w:rsid w:val="002B4B98"/>
    <w:rsid w:val="002C5641"/>
    <w:rsid w:val="002E11B6"/>
    <w:rsid w:val="003207DD"/>
    <w:rsid w:val="00327279"/>
    <w:rsid w:val="00335C96"/>
    <w:rsid w:val="00360C7C"/>
    <w:rsid w:val="00375968"/>
    <w:rsid w:val="003A5105"/>
    <w:rsid w:val="003D1316"/>
    <w:rsid w:val="003D68B8"/>
    <w:rsid w:val="0043595F"/>
    <w:rsid w:val="0044514C"/>
    <w:rsid w:val="00464031"/>
    <w:rsid w:val="00484704"/>
    <w:rsid w:val="00487080"/>
    <w:rsid w:val="004D002A"/>
    <w:rsid w:val="004D583D"/>
    <w:rsid w:val="004E2B48"/>
    <w:rsid w:val="005134EE"/>
    <w:rsid w:val="005155F1"/>
    <w:rsid w:val="00552B6F"/>
    <w:rsid w:val="00560DF5"/>
    <w:rsid w:val="00567073"/>
    <w:rsid w:val="005D214D"/>
    <w:rsid w:val="005E1B62"/>
    <w:rsid w:val="005E3013"/>
    <w:rsid w:val="00603178"/>
    <w:rsid w:val="0064477D"/>
    <w:rsid w:val="00647EB4"/>
    <w:rsid w:val="00662725"/>
    <w:rsid w:val="006B00C8"/>
    <w:rsid w:val="006D3875"/>
    <w:rsid w:val="006F2FCE"/>
    <w:rsid w:val="007563AD"/>
    <w:rsid w:val="00783912"/>
    <w:rsid w:val="007A1078"/>
    <w:rsid w:val="007C5544"/>
    <w:rsid w:val="007D747E"/>
    <w:rsid w:val="007E2DBA"/>
    <w:rsid w:val="00821C37"/>
    <w:rsid w:val="008359DE"/>
    <w:rsid w:val="008A0A8C"/>
    <w:rsid w:val="008B3015"/>
    <w:rsid w:val="008E09E8"/>
    <w:rsid w:val="008F6155"/>
    <w:rsid w:val="009011CE"/>
    <w:rsid w:val="00936F88"/>
    <w:rsid w:val="00951FAD"/>
    <w:rsid w:val="00952331"/>
    <w:rsid w:val="00962039"/>
    <w:rsid w:val="009667C5"/>
    <w:rsid w:val="00966CB8"/>
    <w:rsid w:val="00996ABB"/>
    <w:rsid w:val="009B2109"/>
    <w:rsid w:val="009C1D9A"/>
    <w:rsid w:val="009E4753"/>
    <w:rsid w:val="00A12685"/>
    <w:rsid w:val="00A4320E"/>
    <w:rsid w:val="00A52E6C"/>
    <w:rsid w:val="00A5444F"/>
    <w:rsid w:val="00A60A20"/>
    <w:rsid w:val="00AF34A0"/>
    <w:rsid w:val="00B044CB"/>
    <w:rsid w:val="00B11950"/>
    <w:rsid w:val="00B1344C"/>
    <w:rsid w:val="00B431B2"/>
    <w:rsid w:val="00B5229D"/>
    <w:rsid w:val="00B544F0"/>
    <w:rsid w:val="00B70659"/>
    <w:rsid w:val="00B77E50"/>
    <w:rsid w:val="00B919D9"/>
    <w:rsid w:val="00BB1638"/>
    <w:rsid w:val="00BD351F"/>
    <w:rsid w:val="00BE077F"/>
    <w:rsid w:val="00C6618F"/>
    <w:rsid w:val="00CB1E6D"/>
    <w:rsid w:val="00CE4817"/>
    <w:rsid w:val="00CF173E"/>
    <w:rsid w:val="00D53868"/>
    <w:rsid w:val="00D71BD7"/>
    <w:rsid w:val="00D87FFB"/>
    <w:rsid w:val="00DF7725"/>
    <w:rsid w:val="00E03B72"/>
    <w:rsid w:val="00E46DD4"/>
    <w:rsid w:val="00E609F7"/>
    <w:rsid w:val="00E71710"/>
    <w:rsid w:val="00E73878"/>
    <w:rsid w:val="00E813C8"/>
    <w:rsid w:val="00E92410"/>
    <w:rsid w:val="00EB6C96"/>
    <w:rsid w:val="00EC72F8"/>
    <w:rsid w:val="00F366A1"/>
    <w:rsid w:val="00F41F73"/>
    <w:rsid w:val="00F477E8"/>
    <w:rsid w:val="00F477ED"/>
    <w:rsid w:val="00F50C1C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25AED"/>
  <w15:docId w15:val="{5A219648-6E3C-4541-BB83-583F6AEA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9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6C9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11950"/>
    <w:pPr>
      <w:widowControl w:val="0"/>
      <w:spacing w:after="0" w:line="240" w:lineRule="auto"/>
    </w:pPr>
    <w:rPr>
      <w:rFonts w:ascii="Calibri" w:eastAsia="Calibri" w:hAnsi="Calibri" w:cs="Calibri"/>
      <w:color w:val="00000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E3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013"/>
  </w:style>
  <w:style w:type="paragraph" w:styleId="Stopka">
    <w:name w:val="footer"/>
    <w:basedOn w:val="Normalny"/>
    <w:link w:val="StopkaZnak"/>
    <w:uiPriority w:val="99"/>
    <w:unhideWhenUsed/>
    <w:rsid w:val="005E3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013"/>
  </w:style>
  <w:style w:type="paragraph" w:styleId="Akapitzlist">
    <w:name w:val="List Paragraph"/>
    <w:basedOn w:val="Normalny"/>
    <w:uiPriority w:val="34"/>
    <w:qFormat/>
    <w:rsid w:val="004847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0C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0C1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7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EE49-874C-4536-988F-BE2D4EE2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omulewicz</dc:creator>
  <cp:lastModifiedBy>Majewska, Joanna</cp:lastModifiedBy>
  <cp:revision>2</cp:revision>
  <cp:lastPrinted>2021-05-12T06:28:00Z</cp:lastPrinted>
  <dcterms:created xsi:type="dcterms:W3CDTF">2021-05-13T06:28:00Z</dcterms:created>
  <dcterms:modified xsi:type="dcterms:W3CDTF">2021-05-13T06:28:00Z</dcterms:modified>
</cp:coreProperties>
</file>